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-1495325170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lang w:eastAsia="ru-RU"/>
        </w:rPr>
      </w:sdtEndPr>
      <w:sdtContent>
        <w:p w:rsidR="00D718F0" w:rsidRPr="00034F44" w:rsidRDefault="00D718F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 xml:space="preserve">Муниципальное бюджетное общеобразовательное учреждение </w:t>
          </w:r>
          <w:proofErr w:type="spellStart"/>
          <w:r w:rsidRPr="00034F44">
            <w:rPr>
              <w:color w:val="000000"/>
              <w:sz w:val="28"/>
              <w:szCs w:val="28"/>
            </w:rPr>
            <w:t>Костомукшского</w:t>
          </w:r>
          <w:proofErr w:type="spellEnd"/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 xml:space="preserve"> городского округа «Средняя общеобразовательная школа № 2 имени 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>А. С.Пушкина»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b/>
              <w:color w:val="000000"/>
              <w:sz w:val="28"/>
              <w:szCs w:val="28"/>
            </w:rPr>
          </w:pPr>
          <w:r w:rsidRPr="00034F44">
            <w:rPr>
              <w:b/>
              <w:color w:val="000000"/>
              <w:sz w:val="28"/>
              <w:szCs w:val="28"/>
            </w:rPr>
            <w:t>Проект на тему: «Спать или не спать? Вот в чем вопрос?»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>Выполнил: Коренев Даниил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>Ученик 3 «Б» класса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>Руководитель: Москалева Татьяна Владимировна</w:t>
          </w:r>
          <w:r w:rsidR="00034F44" w:rsidRPr="00034F44">
            <w:rPr>
              <w:color w:val="000000"/>
              <w:sz w:val="28"/>
              <w:szCs w:val="28"/>
            </w:rPr>
            <w:t>,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>учитель начальных классов</w:t>
          </w: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right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</w:p>
        <w:p w:rsidR="00D718F0" w:rsidRPr="00034F44" w:rsidRDefault="00D718F0" w:rsidP="00D718F0">
          <w:pPr>
            <w:pStyle w:val="a3"/>
            <w:shd w:val="clear" w:color="auto" w:fill="FFFFFF"/>
            <w:spacing w:before="0" w:beforeAutospacing="0" w:after="167" w:afterAutospacing="0"/>
            <w:jc w:val="center"/>
            <w:rPr>
              <w:color w:val="000000"/>
              <w:sz w:val="28"/>
              <w:szCs w:val="28"/>
            </w:rPr>
          </w:pPr>
          <w:r w:rsidRPr="00034F44">
            <w:rPr>
              <w:color w:val="000000"/>
              <w:sz w:val="28"/>
              <w:szCs w:val="28"/>
            </w:rPr>
            <w:t xml:space="preserve">г. </w:t>
          </w:r>
          <w:proofErr w:type="gramStart"/>
          <w:r w:rsidRPr="00034F44">
            <w:rPr>
              <w:color w:val="000000"/>
              <w:sz w:val="28"/>
              <w:szCs w:val="28"/>
            </w:rPr>
            <w:t>Костомукша ,</w:t>
          </w:r>
          <w:proofErr w:type="gramEnd"/>
          <w:r w:rsidRPr="00034F44">
            <w:rPr>
              <w:color w:val="000000"/>
              <w:sz w:val="28"/>
              <w:szCs w:val="28"/>
            </w:rPr>
            <w:t xml:space="preserve"> 2022г.</w:t>
          </w:r>
        </w:p>
        <w:p w:rsidR="00034F44" w:rsidRDefault="00034F44" w:rsidP="00034F44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lastRenderedPageBreak/>
            <w:t xml:space="preserve"> </w:t>
          </w:r>
          <w:r w:rsidRPr="00034F44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Введение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</w:sdtContent>
    </w:sdt>
    <w:p w:rsidR="00B150C1" w:rsidRPr="00034F44" w:rsidRDefault="00B150C1" w:rsidP="00034F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наступлением вечера всё вокруг затихает, люди начинают зевать и укладываться спать. Почему это происходит? Зачем человек спит? Так ли необходим сон?</w:t>
      </w:r>
    </w:p>
    <w:p w:rsidR="00B150C1" w:rsidRPr="00034F44" w:rsidRDefault="00B150C1" w:rsidP="0003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4F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заметил, что по утрам могу быть бодрым, а иногда и - вялым, даже если не болею. От чего это зависит? Может от того, как я спал?</w:t>
      </w:r>
    </w:p>
    <w:p w:rsidR="00B150C1" w:rsidRPr="00034F44" w:rsidRDefault="00B150C1" w:rsidP="0003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4F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 эти вопросы вызвали мой интерес и определили тему моего исследования. Актуальность темы - в необходимости сохранения самого большого достижения каждого человека - его здоровья. Я решил разобраться, что такое сон и как он влияет на наше самочувствие, и вообще на здоровье. </w:t>
      </w:r>
    </w:p>
    <w:p w:rsidR="00B150C1" w:rsidRPr="00034F44" w:rsidRDefault="00B150C1" w:rsidP="0003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B150C1" w:rsidRPr="00034F44" w:rsidRDefault="009811EF" w:rsidP="00034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34F4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 исследования</w:t>
      </w:r>
      <w:r w:rsidR="00B150C1" w:rsidRPr="00034F4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B150C1" w:rsidRPr="00034F44" w:rsidRDefault="00B150C1" w:rsidP="00034F4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роль сна в жизни ученика 3 класса.</w:t>
      </w:r>
    </w:p>
    <w:p w:rsidR="00B150C1" w:rsidRPr="00034F44" w:rsidRDefault="00B150C1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Объект исследования:</w:t>
      </w:r>
    </w:p>
    <w:p w:rsidR="00B150C1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- сон школьника.</w:t>
      </w:r>
    </w:p>
    <w:p w:rsidR="00034F44" w:rsidRDefault="00034F44" w:rsidP="00034F44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  <w:sz w:val="28"/>
          <w:szCs w:val="28"/>
        </w:rPr>
      </w:pP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Методы исследования: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- изучение литературных и Интернет – источников.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- анкетирование.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- наблюдение.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- анализ полученных данных.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Задачи исследования:</w:t>
      </w:r>
    </w:p>
    <w:p w:rsidR="009811EF" w:rsidRPr="00034F44" w:rsidRDefault="009811EF" w:rsidP="00034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Изучить теоретический материал по теме.</w:t>
      </w:r>
    </w:p>
    <w:p w:rsidR="009811EF" w:rsidRPr="00034F44" w:rsidRDefault="009811EF" w:rsidP="00034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Провести анкетирование в классе.</w:t>
      </w:r>
    </w:p>
    <w:p w:rsidR="009811EF" w:rsidRPr="00034F44" w:rsidRDefault="009811EF" w:rsidP="00034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Произвести обработку результатов.</w:t>
      </w:r>
    </w:p>
    <w:p w:rsidR="009811EF" w:rsidRPr="00034F44" w:rsidRDefault="009811EF" w:rsidP="00034F4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Разработать памятку для одноклассников с рекомендациями, как правильно организовать свой сон.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167" w:afterAutospacing="0"/>
        <w:ind w:left="720"/>
        <w:rPr>
          <w:color w:val="000000"/>
          <w:sz w:val="28"/>
          <w:szCs w:val="28"/>
        </w:rPr>
      </w:pP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Гипотеза исследования:</w:t>
      </w:r>
    </w:p>
    <w:p w:rsidR="009811EF" w:rsidRPr="00034F44" w:rsidRDefault="009811EF" w:rsidP="00034F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Сон – это не бесполезная трата времени, а очень важная часть жизни школьника, так как влияет на здоровье, работоспособность и успеваемость.</w:t>
      </w:r>
    </w:p>
    <w:p w:rsidR="00AF61C7" w:rsidRPr="00034F44" w:rsidRDefault="00AF61C7" w:rsidP="00034F44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AF61C7" w:rsidRPr="00034F44" w:rsidRDefault="00AF61C7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t>Глава 1. Теоретическая часть.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t>1.1 Что такое сон?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Сон - естественный физиологический процесс пребывания в состоянии с минимальным уровнем мозговой деятельности и пониженной реакцией на окружающий мир, присущий млекопитающим, птицам, рыбам и некоторым другим животным.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lastRenderedPageBreak/>
        <w:t>Мы отдаем сну третью часть нашей жизни. Сон – это циклическое явление. За 8-10 часов сна происходит смена 4-5 циклов. Каждый цикл состоит из 2 фаз: фаза медленного сна (продолжается около 90 минут) и фаза быстрого сна (продолжается 10-20 минут). Именно в фазу быстрого сна ч</w:t>
      </w:r>
      <w:r w:rsidR="0021379E" w:rsidRPr="00034F44">
        <w:rPr>
          <w:color w:val="000000"/>
          <w:sz w:val="28"/>
          <w:szCs w:val="28"/>
        </w:rPr>
        <w:t>еловек видит сны</w:t>
      </w:r>
      <w:r w:rsidRPr="00034F44">
        <w:rPr>
          <w:color w:val="000000"/>
          <w:sz w:val="28"/>
          <w:szCs w:val="28"/>
        </w:rPr>
        <w:t>. В то время, пока мы спим, мозг продолжает свою работу: происходит обмен веществ, нервные клетки восстанавливают свою работоспособность.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Сон необходим нам больше, чем пища. Без еды человек может прожить около 2 месяцев. Без сна – значительно меньше. Ученые не ставили экспериментов в этой сфере, но казни, которые существовали в Китае, доказывают этот факт. В наказание осужденных лишали сна, и те проживал не более 10 дней.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t>1.2 Суточная норма сна</w:t>
      </w:r>
    </w:p>
    <w:p w:rsidR="00D733B2" w:rsidRPr="00034F44" w:rsidRDefault="00D733B2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Для нормальной жизни, работы человек должен соблюдать режим труда и отдыха. Сон является лучшим способом восстановления организма. Во время сна мы набираем силы для нового дня. У каждого человека есть свои биологические часы. Период активности длится приблизительно 13-15 часов. Затем организм начинает посылать нам знаки о том, что пора бы отдохнуть. Обычно это сонливость, рассеянность внимания, усталость, желание прилечь и проч. И так происходит каждый день. Продолжительность сна у всех разная. Так, ребенку до одного года необходимо спать 16 часов в сутки, детям 2-3 лет – 13 часов, в 5 лет – 12 часов, в 7 – 11,5 часов, в возрасте 10-12 лет суточная норма сна – 10 часов, в 16 лет – 8</w:t>
      </w:r>
      <w:r w:rsidR="008E2415" w:rsidRPr="00034F44">
        <w:rPr>
          <w:color w:val="000000"/>
          <w:sz w:val="28"/>
          <w:szCs w:val="28"/>
        </w:rPr>
        <w:t>-9 часов, в 17 лет и старше – 7-8</w:t>
      </w:r>
      <w:r w:rsidRPr="00034F44">
        <w:rPr>
          <w:color w:val="000000"/>
          <w:sz w:val="28"/>
          <w:szCs w:val="28"/>
        </w:rPr>
        <w:t xml:space="preserve"> часов.</w:t>
      </w:r>
    </w:p>
    <w:p w:rsidR="00D733B2" w:rsidRPr="00034F44" w:rsidRDefault="00CE18B9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 нашем возрасте (9-10</w:t>
      </w:r>
      <w:r w:rsidR="00D733B2" w:rsidRPr="00034F44">
        <w:rPr>
          <w:color w:val="000000"/>
          <w:sz w:val="28"/>
          <w:szCs w:val="28"/>
        </w:rPr>
        <w:t xml:space="preserve"> лет) необходимо спать не менее 10 часов в сутки. Чтобы нервная система привыкла к определенному ритму труда и отдыха, лучше ложиться спать в одно и </w:t>
      </w:r>
      <w:r w:rsidRPr="00034F44">
        <w:rPr>
          <w:color w:val="000000"/>
          <w:sz w:val="28"/>
          <w:szCs w:val="28"/>
        </w:rPr>
        <w:t>то же время. Учащиеся 3-4</w:t>
      </w:r>
      <w:r w:rsidR="00D733B2" w:rsidRPr="00034F44">
        <w:rPr>
          <w:color w:val="000000"/>
          <w:sz w:val="28"/>
          <w:szCs w:val="28"/>
        </w:rPr>
        <w:t xml:space="preserve"> классов должны засыпать в 21.00 - 22.00, а вставать в 7.00 - 8.00.</w:t>
      </w:r>
    </w:p>
    <w:p w:rsidR="00456B96" w:rsidRPr="00034F44" w:rsidRDefault="00456B96" w:rsidP="00034F44">
      <w:pPr>
        <w:pStyle w:val="a3"/>
        <w:numPr>
          <w:ilvl w:val="1"/>
          <w:numId w:val="6"/>
        </w:numPr>
        <w:shd w:val="clear" w:color="auto" w:fill="FFFFFF"/>
        <w:spacing w:before="0" w:beforeAutospacing="0" w:after="167" w:afterAutospacing="0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t>Причины нарушения сна</w:t>
      </w:r>
    </w:p>
    <w:p w:rsidR="00456B96" w:rsidRPr="00034F44" w:rsidRDefault="00456B96" w:rsidP="00034F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 xml:space="preserve">Самым распространенным нарушением сна является бессонница. </w:t>
      </w:r>
      <w:proofErr w:type="gramStart"/>
      <w:r w:rsidRPr="00034F44">
        <w:rPr>
          <w:color w:val="000000"/>
          <w:sz w:val="28"/>
          <w:szCs w:val="28"/>
        </w:rPr>
        <w:t>Причины ее появления</w:t>
      </w:r>
      <w:proofErr w:type="gramEnd"/>
      <w:r w:rsidRPr="00034F44">
        <w:rPr>
          <w:color w:val="000000"/>
          <w:sz w:val="28"/>
          <w:szCs w:val="28"/>
        </w:rPr>
        <w:t xml:space="preserve"> следующие:</w:t>
      </w:r>
    </w:p>
    <w:p w:rsidR="00456B96" w:rsidRPr="00034F44" w:rsidRDefault="00456B96" w:rsidP="00034F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несоблюдение режима дня (позднее засыпание и ранний подъем);</w:t>
      </w:r>
    </w:p>
    <w:p w:rsidR="00456B96" w:rsidRPr="00034F44" w:rsidRDefault="00456B96" w:rsidP="00034F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сокращение длительности сна;</w:t>
      </w:r>
    </w:p>
    <w:p w:rsidR="00456B96" w:rsidRPr="00034F44" w:rsidRDefault="00456B96" w:rsidP="00034F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озбужденное состояние перед сном;</w:t>
      </w:r>
    </w:p>
    <w:p w:rsidR="00456B96" w:rsidRPr="00034F44" w:rsidRDefault="00456B96" w:rsidP="00034F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мысли, накопившиеся за день и мешающие заснуть.</w:t>
      </w:r>
    </w:p>
    <w:p w:rsidR="00456B96" w:rsidRPr="00034F44" w:rsidRDefault="00456B96" w:rsidP="00034F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 основе перечисленных расстройств лежит переутомление, шумные игры, долгое сидение за компьютером, неправильная организация сна.</w:t>
      </w:r>
    </w:p>
    <w:p w:rsidR="00456B96" w:rsidRPr="00034F44" w:rsidRDefault="00456B96" w:rsidP="00034F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Еще одной причиной нарушение сна является недостаток гормона мелатонина. Он вырабатывается в определенные часы: у взрослых с 00.00 до 3.00 часов ночи, а у детей с 23.00 до 3.00 ночи. Получается, что в эти часы человек должен уже спать.</w:t>
      </w:r>
    </w:p>
    <w:p w:rsidR="00456B96" w:rsidRPr="00034F44" w:rsidRDefault="00456B96" w:rsidP="00034F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Как же организовать свой сон правильно</w:t>
      </w:r>
      <w:r w:rsidR="00CE18B9" w:rsidRPr="00034F44">
        <w:rPr>
          <w:color w:val="000000"/>
          <w:sz w:val="28"/>
          <w:szCs w:val="28"/>
        </w:rPr>
        <w:t>?</w:t>
      </w:r>
    </w:p>
    <w:p w:rsidR="00DA4F6B" w:rsidRPr="00034F44" w:rsidRDefault="00DA4F6B" w:rsidP="00034F44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BA0EE8" w:rsidRPr="00034F44" w:rsidRDefault="00BA0EE8" w:rsidP="00034F44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lastRenderedPageBreak/>
        <w:t>1.4. Организация сна младших школьников</w:t>
      </w:r>
    </w:p>
    <w:p w:rsidR="00BA0EE8" w:rsidRPr="00034F44" w:rsidRDefault="00BA0EE8" w:rsidP="00034F44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ыяснив, что на засыпание и качество сна влияют вечерние занятия школьника, я попытался составить рекомендации о правильной организации сна: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Не кушайте на ночь тяжелую пищу и не употребляйте тонизирующие напитки (кофе, чай, энергетики)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Не ложитесь спать голодными (можно перекусить легким десертом, фруктами, кефиром)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Не смотрите перед сном телевизор, особенно страшные фильмы, и не слушайте громкую музыку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Не сидите долго за компьютером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Подберите удобный матрац, подушку и одеяло. Постельное белье должно быть приятным (не раздражать кожу и не вызывать чувство дискомфорта)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Будет полезной прогулка перед сном, если такой возможности нет, то следует хорошо проветрить комнату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Можно принять расслабляющую ванну с травами или маслами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Желательно выпить на ночь теплого молока с ложкой меда или травяной чай.</w:t>
      </w:r>
    </w:p>
    <w:p w:rsidR="00BA0EE8" w:rsidRPr="00034F44" w:rsidRDefault="00BA0EE8" w:rsidP="00034F44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Постарайтесь ложиться спать и просыпаться утром в одно и то же время.</w:t>
      </w:r>
    </w:p>
    <w:p w:rsidR="00BA0EE8" w:rsidRPr="00034F44" w:rsidRDefault="00BA0EE8" w:rsidP="00034F44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Если следовать этим несложным рекомендациям, сон придет в норму, будет полноценным и здоровым, а следующий день станет активным и добрым.</w:t>
      </w:r>
    </w:p>
    <w:p w:rsidR="00DA4F6B" w:rsidRPr="00034F44" w:rsidRDefault="00DA4F6B" w:rsidP="00034F44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p w:rsidR="003B3508" w:rsidRPr="00034F44" w:rsidRDefault="003B3508" w:rsidP="00034F44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Глава 2. Практическая часть</w:t>
      </w:r>
    </w:p>
    <w:p w:rsidR="003B3508" w:rsidRPr="00034F44" w:rsidRDefault="003B3508" w:rsidP="006762A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 xml:space="preserve">Учащимся 3«Б» класса школы №2 было предложено ответить на вопросы, которые представлены в анкете (Приложение 2). Анкеты были розданы 24 ученикам. Результаты анкетирования показали, что полноценных 9 часов (согласно возрастной норме) спят только 7 учеников из опрошенных. Остальные ежедневно </w:t>
      </w:r>
      <w:proofErr w:type="gramStart"/>
      <w:r w:rsidRPr="00034F44">
        <w:rPr>
          <w:color w:val="000000"/>
          <w:sz w:val="28"/>
          <w:szCs w:val="28"/>
        </w:rPr>
        <w:t>недосыпают :</w:t>
      </w:r>
      <w:proofErr w:type="gramEnd"/>
      <w:r w:rsidRPr="00034F44">
        <w:rPr>
          <w:color w:val="000000"/>
          <w:sz w:val="28"/>
          <w:szCs w:val="28"/>
        </w:rPr>
        <w:t xml:space="preserve"> </w:t>
      </w:r>
      <w:r w:rsidR="00AA64C4" w:rsidRPr="00034F44">
        <w:rPr>
          <w:color w:val="000000"/>
          <w:sz w:val="28"/>
          <w:szCs w:val="28"/>
        </w:rPr>
        <w:t>7 учеников – 3</w:t>
      </w:r>
      <w:r w:rsidRPr="00034F44">
        <w:rPr>
          <w:color w:val="000000"/>
          <w:sz w:val="28"/>
          <w:szCs w:val="28"/>
        </w:rPr>
        <w:t xml:space="preserve"> час</w:t>
      </w:r>
      <w:r w:rsidR="00AA64C4" w:rsidRPr="00034F44">
        <w:rPr>
          <w:color w:val="000000"/>
          <w:sz w:val="28"/>
          <w:szCs w:val="28"/>
        </w:rPr>
        <w:t>а, 2 ученика – 4 часа, 4 ученика – 2 часа ,11 учеников ответили по-разному.</w:t>
      </w:r>
    </w:p>
    <w:p w:rsidR="003B3508" w:rsidRPr="00034F44" w:rsidRDefault="003B3508" w:rsidP="00676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Почему происходит так, что ребята спят</w:t>
      </w:r>
      <w:r w:rsidR="00AA64C4" w:rsidRPr="00034F44">
        <w:rPr>
          <w:color w:val="000000"/>
          <w:sz w:val="28"/>
          <w:szCs w:val="28"/>
        </w:rPr>
        <w:t xml:space="preserve"> меньше нормы? Оказалось, что 18</w:t>
      </w:r>
      <w:r w:rsidRPr="00034F44">
        <w:rPr>
          <w:color w:val="000000"/>
          <w:sz w:val="28"/>
          <w:szCs w:val="28"/>
        </w:rPr>
        <w:t xml:space="preserve"> учеников просыпаются ночью, то есть их сон неполноценный, прерывистый и, следовательно, не здоровый. При этом засыпают трудно</w:t>
      </w:r>
      <w:r w:rsidR="00AA64C4" w:rsidRPr="00034F44">
        <w:rPr>
          <w:color w:val="000000"/>
          <w:sz w:val="28"/>
          <w:szCs w:val="28"/>
        </w:rPr>
        <w:t xml:space="preserve"> 15 учеников, а 3 </w:t>
      </w:r>
      <w:r w:rsidRPr="00034F44">
        <w:rPr>
          <w:color w:val="000000"/>
          <w:sz w:val="28"/>
          <w:szCs w:val="28"/>
        </w:rPr>
        <w:t>периодически сталкиваются с этой пр</w:t>
      </w:r>
      <w:r w:rsidR="00AA64C4" w:rsidRPr="00034F44">
        <w:rPr>
          <w:color w:val="000000"/>
          <w:sz w:val="28"/>
          <w:szCs w:val="28"/>
        </w:rPr>
        <w:t xml:space="preserve">облемой. Далее выяснилось, что 3 ученика </w:t>
      </w:r>
      <w:r w:rsidRPr="00034F44">
        <w:rPr>
          <w:color w:val="000000"/>
          <w:sz w:val="28"/>
          <w:szCs w:val="28"/>
        </w:rPr>
        <w:t>едят незадолго до сна: пьют чай, кефир, кушают булочки и печенье. На вопрос о т</w:t>
      </w:r>
      <w:r w:rsidR="00AA64C4" w:rsidRPr="00034F44">
        <w:rPr>
          <w:color w:val="000000"/>
          <w:sz w:val="28"/>
          <w:szCs w:val="28"/>
        </w:rPr>
        <w:t xml:space="preserve">ом, чем ты занимаешься до сна, 1 ученик </w:t>
      </w:r>
      <w:r w:rsidR="00AA64C4" w:rsidRPr="00034F44">
        <w:rPr>
          <w:color w:val="000000"/>
          <w:sz w:val="28"/>
          <w:szCs w:val="28"/>
        </w:rPr>
        <w:lastRenderedPageBreak/>
        <w:t>ответил, что смотри</w:t>
      </w:r>
      <w:r w:rsidRPr="00034F44">
        <w:rPr>
          <w:color w:val="000000"/>
          <w:sz w:val="28"/>
          <w:szCs w:val="28"/>
        </w:rPr>
        <w:t>т телевизо</w:t>
      </w:r>
      <w:r w:rsidR="00AA64C4" w:rsidRPr="00034F44">
        <w:rPr>
          <w:color w:val="000000"/>
          <w:sz w:val="28"/>
          <w:szCs w:val="28"/>
        </w:rPr>
        <w:t>р, 9</w:t>
      </w:r>
      <w:r w:rsidRPr="00034F44">
        <w:rPr>
          <w:color w:val="000000"/>
          <w:sz w:val="28"/>
          <w:szCs w:val="28"/>
        </w:rPr>
        <w:t xml:space="preserve"> – играют в компьютерные иг</w:t>
      </w:r>
      <w:r w:rsidR="00AA64C4" w:rsidRPr="00034F44">
        <w:rPr>
          <w:color w:val="000000"/>
          <w:sz w:val="28"/>
          <w:szCs w:val="28"/>
        </w:rPr>
        <w:t>ры, 3 ученика – рисуют, 1 ученик - гуляет. И лишь 2</w:t>
      </w:r>
      <w:r w:rsidRPr="00034F44">
        <w:rPr>
          <w:color w:val="000000"/>
          <w:sz w:val="28"/>
          <w:szCs w:val="28"/>
        </w:rPr>
        <w:t xml:space="preserve"> ученика спокойно читают перед сном.</w:t>
      </w:r>
    </w:p>
    <w:p w:rsidR="003B3508" w:rsidRPr="00034F44" w:rsidRDefault="003B3508" w:rsidP="00676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о время анкетирования я спросила,</w:t>
      </w:r>
      <w:r w:rsidR="00AA64C4" w:rsidRPr="00034F44">
        <w:rPr>
          <w:color w:val="000000"/>
          <w:sz w:val="28"/>
          <w:szCs w:val="28"/>
        </w:rPr>
        <w:t xml:space="preserve"> видят мои одноклассники сны? 22 </w:t>
      </w:r>
      <w:proofErr w:type="gramStart"/>
      <w:r w:rsidR="00AA64C4" w:rsidRPr="00034F44">
        <w:rPr>
          <w:color w:val="000000"/>
          <w:sz w:val="28"/>
          <w:szCs w:val="28"/>
        </w:rPr>
        <w:t>ученика  ответили</w:t>
      </w:r>
      <w:proofErr w:type="gramEnd"/>
      <w:r w:rsidR="00AA64C4" w:rsidRPr="00034F44">
        <w:rPr>
          <w:color w:val="000000"/>
          <w:sz w:val="28"/>
          <w:szCs w:val="28"/>
        </w:rPr>
        <w:t xml:space="preserve"> «да», 1 – «не всегда», 1 ученик </w:t>
      </w:r>
      <w:r w:rsidRPr="00034F44">
        <w:rPr>
          <w:color w:val="000000"/>
          <w:sz w:val="28"/>
          <w:szCs w:val="28"/>
        </w:rPr>
        <w:t>– «нет». Но это не так. Сновидения бывают у каждого человека, но многие просто забывают о них к моменту утреннего пробуждения.</w:t>
      </w:r>
    </w:p>
    <w:p w:rsidR="003B3508" w:rsidRPr="00034F44" w:rsidRDefault="003B3508" w:rsidP="006762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 xml:space="preserve">За время </w:t>
      </w:r>
      <w:r w:rsidR="00AA64C4" w:rsidRPr="00034F44">
        <w:rPr>
          <w:color w:val="000000"/>
          <w:sz w:val="28"/>
          <w:szCs w:val="28"/>
        </w:rPr>
        <w:t>моего исследования я понаблюдал</w:t>
      </w:r>
      <w:r w:rsidRPr="00034F44">
        <w:rPr>
          <w:color w:val="000000"/>
          <w:sz w:val="28"/>
          <w:szCs w:val="28"/>
        </w:rPr>
        <w:t xml:space="preserve"> и за своим сном. Обычно я ложусь спать</w:t>
      </w:r>
      <w:r w:rsidR="00AA64C4" w:rsidRPr="00034F44">
        <w:rPr>
          <w:color w:val="000000"/>
          <w:sz w:val="28"/>
          <w:szCs w:val="28"/>
        </w:rPr>
        <w:t xml:space="preserve"> около 22.00, а просыпаюсь в 7:3</w:t>
      </w:r>
      <w:r w:rsidRPr="00034F44">
        <w:rPr>
          <w:color w:val="000000"/>
          <w:sz w:val="28"/>
          <w:szCs w:val="28"/>
        </w:rPr>
        <w:t>0. Засыпаю я достаточно быстро, ночью не просыпаюсь. Получается, что я сплю 9 часов. На протяжении дня мне иногда хоч</w:t>
      </w:r>
      <w:r w:rsidR="00AA64C4" w:rsidRPr="00034F44">
        <w:rPr>
          <w:color w:val="000000"/>
          <w:sz w:val="28"/>
          <w:szCs w:val="28"/>
        </w:rPr>
        <w:t>ется прилечь отдохнуть. Я решил</w:t>
      </w:r>
      <w:r w:rsidRPr="00034F44">
        <w:rPr>
          <w:color w:val="000000"/>
          <w:sz w:val="28"/>
          <w:szCs w:val="28"/>
        </w:rPr>
        <w:t xml:space="preserve"> провести неб</w:t>
      </w:r>
      <w:r w:rsidR="00AA64C4" w:rsidRPr="00034F44">
        <w:rPr>
          <w:color w:val="000000"/>
          <w:sz w:val="28"/>
          <w:szCs w:val="28"/>
        </w:rPr>
        <w:t>ольшой эксперимент и попробовал</w:t>
      </w:r>
      <w:r w:rsidRPr="00034F44">
        <w:rPr>
          <w:color w:val="000000"/>
          <w:sz w:val="28"/>
          <w:szCs w:val="28"/>
        </w:rPr>
        <w:t xml:space="preserve"> ложиться спать на час раньше</w:t>
      </w:r>
      <w:r w:rsidR="0078095C" w:rsidRPr="00034F44">
        <w:rPr>
          <w:color w:val="000000"/>
          <w:sz w:val="28"/>
          <w:szCs w:val="28"/>
        </w:rPr>
        <w:t>. При этом вечером я не смотрел</w:t>
      </w:r>
      <w:r w:rsidRPr="00034F44">
        <w:rPr>
          <w:color w:val="000000"/>
          <w:sz w:val="28"/>
          <w:szCs w:val="28"/>
        </w:rPr>
        <w:t xml:space="preserve"> тел</w:t>
      </w:r>
      <w:r w:rsidR="0078095C" w:rsidRPr="00034F44">
        <w:rPr>
          <w:color w:val="000000"/>
          <w:sz w:val="28"/>
          <w:szCs w:val="28"/>
        </w:rPr>
        <w:t>евизор и компьютер, а занимался</w:t>
      </w:r>
      <w:r w:rsidRPr="00034F44">
        <w:rPr>
          <w:color w:val="000000"/>
          <w:sz w:val="28"/>
          <w:szCs w:val="28"/>
        </w:rPr>
        <w:t xml:space="preserve"> спокойными делами</w:t>
      </w:r>
      <w:r w:rsidR="0078095C" w:rsidRPr="00034F44">
        <w:rPr>
          <w:color w:val="000000"/>
          <w:sz w:val="28"/>
          <w:szCs w:val="28"/>
        </w:rPr>
        <w:t>. Также я отказался</w:t>
      </w:r>
      <w:r w:rsidRPr="00034F44">
        <w:rPr>
          <w:color w:val="000000"/>
          <w:sz w:val="28"/>
          <w:szCs w:val="28"/>
        </w:rPr>
        <w:t xml:space="preserve"> от ве</w:t>
      </w:r>
      <w:r w:rsidR="0078095C" w:rsidRPr="00034F44">
        <w:rPr>
          <w:color w:val="000000"/>
          <w:sz w:val="28"/>
          <w:szCs w:val="28"/>
        </w:rPr>
        <w:t>черних чаепитий, а просто кушал какой-нибудь фрукт и выпивал</w:t>
      </w:r>
      <w:r w:rsidRPr="00034F44">
        <w:rPr>
          <w:color w:val="000000"/>
          <w:sz w:val="28"/>
          <w:szCs w:val="28"/>
        </w:rPr>
        <w:t xml:space="preserve"> стакан воды. Результат показал, </w:t>
      </w:r>
      <w:r w:rsidR="0078095C" w:rsidRPr="00034F44">
        <w:rPr>
          <w:color w:val="000000"/>
          <w:sz w:val="28"/>
          <w:szCs w:val="28"/>
        </w:rPr>
        <w:t>что после того, как я высыпался</w:t>
      </w:r>
      <w:r w:rsidRPr="00034F44">
        <w:rPr>
          <w:color w:val="000000"/>
          <w:sz w:val="28"/>
          <w:szCs w:val="28"/>
        </w:rPr>
        <w:t xml:space="preserve"> полноценных 10 часов, днем работоспособно</w:t>
      </w:r>
      <w:r w:rsidR="0078095C" w:rsidRPr="00034F44">
        <w:rPr>
          <w:color w:val="000000"/>
          <w:sz w:val="28"/>
          <w:szCs w:val="28"/>
        </w:rPr>
        <w:t>сть увеличивалась. Я чувствовал себя бодрым и энергичным</w:t>
      </w:r>
      <w:r w:rsidRPr="00034F44">
        <w:rPr>
          <w:color w:val="000000"/>
          <w:sz w:val="28"/>
          <w:szCs w:val="28"/>
        </w:rPr>
        <w:t>.</w:t>
      </w:r>
    </w:p>
    <w:p w:rsidR="006762A7" w:rsidRDefault="006762A7" w:rsidP="00034F44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  <w:sz w:val="28"/>
          <w:szCs w:val="28"/>
        </w:rPr>
      </w:pPr>
    </w:p>
    <w:p w:rsidR="0078095C" w:rsidRPr="00034F44" w:rsidRDefault="0078095C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b/>
          <w:bCs/>
          <w:color w:val="000000"/>
          <w:sz w:val="28"/>
          <w:szCs w:val="28"/>
        </w:rPr>
        <w:t>Глава 3. Заключение. Выводы.</w:t>
      </w:r>
    </w:p>
    <w:p w:rsidR="0078095C" w:rsidRPr="00034F44" w:rsidRDefault="0078095C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Я считаю, что цель моей работы достигнута: я выяснил, как мои одноклассники соблюдают правила сна. Исследование показало, что сон действительно является важным и необходимым условием жизни, так как он бережет здоровье, защищая организм от переутомления. Нарушение режима приводит к снижению работоспособности, потере внимания, быстрой утомляемости, раздражительности и к различным нарушениям нервной системы.</w:t>
      </w:r>
    </w:p>
    <w:p w:rsidR="0078095C" w:rsidRPr="00034F44" w:rsidRDefault="0078095C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Опытно-исследовательская работа выявила следующие проблемы:</w:t>
      </w:r>
    </w:p>
    <w:p w:rsidR="0078095C" w:rsidRPr="00034F44" w:rsidRDefault="0078095C" w:rsidP="006762A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ученики 3 класса не всегда соблюдают режим сна;</w:t>
      </w:r>
    </w:p>
    <w:p w:rsidR="0078095C" w:rsidRPr="00034F44" w:rsidRDefault="0078095C" w:rsidP="006762A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только часть школьников правильно организуют свой сон;</w:t>
      </w:r>
    </w:p>
    <w:p w:rsidR="0078095C" w:rsidRPr="00034F44" w:rsidRDefault="0078095C" w:rsidP="006762A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школьники понимают, что сон важен и необходим;</w:t>
      </w:r>
    </w:p>
    <w:p w:rsidR="0078095C" w:rsidRPr="00034F44" w:rsidRDefault="0078095C" w:rsidP="006762A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 этом возрасте важно участие родителей для формирования правильного и здорового сна.</w:t>
      </w:r>
    </w:p>
    <w:p w:rsidR="006F187B" w:rsidRPr="00034F44" w:rsidRDefault="0078095C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Выдвигаемая в начале работы гипотеза, подтвердилась: при выполнении всех необходимых для сна требований наступает здоровый и полноценный сон. По итогам проведённого исследования были составлены рекомендации для учащихся, которые представлены в приложении. </w:t>
      </w:r>
    </w:p>
    <w:p w:rsidR="006F187B" w:rsidRPr="00034F44" w:rsidRDefault="006F187B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187B" w:rsidRPr="00034F44" w:rsidRDefault="006F187B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187B" w:rsidRPr="00034F44" w:rsidRDefault="006F187B" w:rsidP="006762A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187B" w:rsidRPr="00034F44" w:rsidRDefault="006F187B" w:rsidP="006F187B">
      <w:pPr>
        <w:pStyle w:val="a3"/>
        <w:shd w:val="clear" w:color="auto" w:fill="FFFFFF"/>
        <w:spacing w:before="0" w:beforeAutospacing="0" w:after="167" w:afterAutospacing="0" w:line="360" w:lineRule="auto"/>
        <w:rPr>
          <w:color w:val="000000"/>
          <w:sz w:val="28"/>
          <w:szCs w:val="28"/>
        </w:rPr>
      </w:pPr>
    </w:p>
    <w:p w:rsidR="006F187B" w:rsidRPr="00034F44" w:rsidRDefault="006F187B" w:rsidP="006F187B">
      <w:pPr>
        <w:pStyle w:val="a3"/>
        <w:shd w:val="clear" w:color="auto" w:fill="FFFFFF"/>
        <w:spacing w:before="0" w:beforeAutospacing="0" w:after="167" w:afterAutospacing="0" w:line="360" w:lineRule="auto"/>
        <w:rPr>
          <w:color w:val="000000"/>
          <w:sz w:val="28"/>
          <w:szCs w:val="28"/>
        </w:rPr>
      </w:pPr>
    </w:p>
    <w:p w:rsidR="006F187B" w:rsidRPr="00034F44" w:rsidRDefault="006F187B" w:rsidP="006F187B">
      <w:pPr>
        <w:pStyle w:val="a3"/>
        <w:shd w:val="clear" w:color="auto" w:fill="FFFFFF"/>
        <w:spacing w:before="0" w:beforeAutospacing="0" w:after="167" w:afterAutospacing="0" w:line="360" w:lineRule="auto"/>
        <w:rPr>
          <w:color w:val="000000"/>
          <w:sz w:val="28"/>
          <w:szCs w:val="28"/>
        </w:rPr>
      </w:pPr>
    </w:p>
    <w:p w:rsidR="006F187B" w:rsidRPr="00034F44" w:rsidRDefault="006F18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1C7" w:rsidRPr="00034F44" w:rsidRDefault="006F187B" w:rsidP="006762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4F44">
        <w:rPr>
          <w:b/>
          <w:color w:val="000000"/>
          <w:sz w:val="28"/>
          <w:szCs w:val="28"/>
        </w:rPr>
        <w:t>Список литературы.</w:t>
      </w:r>
    </w:p>
    <w:p w:rsidR="006F187B" w:rsidRPr="00034F44" w:rsidRDefault="006F187B" w:rsidP="006762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Занимательная психология для детей и взрослых. М: Фортуна-Пресс, 1996г - 216с.</w:t>
      </w:r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Основы психологии. Современная школьная энциклопедия. Яновская Л.В. – М.: Мир книги, 2007г – 177 с.</w:t>
      </w:r>
      <w:bookmarkStart w:id="0" w:name="_GoBack"/>
      <w:bookmarkEnd w:id="0"/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 </w:t>
      </w:r>
      <w:proofErr w:type="spellStart"/>
      <w:r w:rsidRPr="00034F44">
        <w:rPr>
          <w:color w:val="000000"/>
          <w:sz w:val="28"/>
          <w:szCs w:val="28"/>
        </w:rPr>
        <w:t>Буянова</w:t>
      </w:r>
      <w:proofErr w:type="spellEnd"/>
      <w:r w:rsidRPr="00034F44">
        <w:rPr>
          <w:color w:val="000000"/>
          <w:sz w:val="28"/>
          <w:szCs w:val="28"/>
        </w:rPr>
        <w:t xml:space="preserve"> Н. Ю.; Я познаю мир: Детская энциклопедия: Медицина, – М.: ООО «Издательство АСТ», 1998г - 480 с.</w:t>
      </w:r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 Селезнева Е.В. Я познаю мир. Детская энциклопедия: Психология, - М.: ООО «Издательство АСТ»; 2000г - 432 с.</w:t>
      </w:r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http://www.medinfo.ru/sovety/gig/01.phtml</w:t>
      </w:r>
    </w:p>
    <w:p w:rsidR="006F187B" w:rsidRPr="00034F44" w:rsidRDefault="006F187B" w:rsidP="006762A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034F44">
        <w:rPr>
          <w:color w:val="000000"/>
          <w:sz w:val="28"/>
          <w:szCs w:val="28"/>
        </w:rPr>
        <w:t>http://sonan.ru/news/normy_sna_dlja_detej/2012-05-21-125</w:t>
      </w:r>
    </w:p>
    <w:p w:rsidR="006F187B" w:rsidRPr="006F187B" w:rsidRDefault="006F187B" w:rsidP="009811EF">
      <w:pPr>
        <w:pStyle w:val="a3"/>
        <w:shd w:val="clear" w:color="auto" w:fill="FFFFFF"/>
        <w:spacing w:before="0" w:beforeAutospacing="0" w:after="167" w:afterAutospacing="0"/>
        <w:rPr>
          <w:b/>
          <w:color w:val="000000"/>
        </w:rPr>
      </w:pPr>
    </w:p>
    <w:sectPr w:rsidR="006F187B" w:rsidRPr="006F187B" w:rsidSect="00034F4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7B" w:rsidRDefault="006F187B" w:rsidP="006F187B">
      <w:pPr>
        <w:spacing w:after="0" w:line="240" w:lineRule="auto"/>
      </w:pPr>
      <w:r>
        <w:separator/>
      </w:r>
    </w:p>
  </w:endnote>
  <w:endnote w:type="continuationSeparator" w:id="0">
    <w:p w:rsidR="006F187B" w:rsidRDefault="006F187B" w:rsidP="006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325068"/>
      <w:docPartObj>
        <w:docPartGallery w:val="Page Numbers (Bottom of Page)"/>
        <w:docPartUnique/>
      </w:docPartObj>
    </w:sdtPr>
    <w:sdtEndPr/>
    <w:sdtContent>
      <w:p w:rsidR="006F187B" w:rsidRDefault="00CB27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87B" w:rsidRDefault="006F18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7B" w:rsidRDefault="006F187B" w:rsidP="006F187B">
      <w:pPr>
        <w:spacing w:after="0" w:line="240" w:lineRule="auto"/>
      </w:pPr>
      <w:r>
        <w:separator/>
      </w:r>
    </w:p>
  </w:footnote>
  <w:footnote w:type="continuationSeparator" w:id="0">
    <w:p w:rsidR="006F187B" w:rsidRDefault="006F187B" w:rsidP="006F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BDB"/>
    <w:multiLevelType w:val="multilevel"/>
    <w:tmpl w:val="B9963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80D52"/>
    <w:multiLevelType w:val="multilevel"/>
    <w:tmpl w:val="89C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763A8"/>
    <w:multiLevelType w:val="multilevel"/>
    <w:tmpl w:val="F77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858B1"/>
    <w:multiLevelType w:val="multilevel"/>
    <w:tmpl w:val="AB4E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051E5"/>
    <w:multiLevelType w:val="multilevel"/>
    <w:tmpl w:val="0E1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30B77"/>
    <w:multiLevelType w:val="multilevel"/>
    <w:tmpl w:val="DFF43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0497CC3"/>
    <w:multiLevelType w:val="multilevel"/>
    <w:tmpl w:val="0D2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31A59"/>
    <w:multiLevelType w:val="multilevel"/>
    <w:tmpl w:val="1AC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070D7"/>
    <w:multiLevelType w:val="multilevel"/>
    <w:tmpl w:val="8D80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EC5"/>
    <w:rsid w:val="00034F44"/>
    <w:rsid w:val="0021379E"/>
    <w:rsid w:val="00213A33"/>
    <w:rsid w:val="00396AEF"/>
    <w:rsid w:val="003B3508"/>
    <w:rsid w:val="00400B69"/>
    <w:rsid w:val="00456B96"/>
    <w:rsid w:val="005B3D53"/>
    <w:rsid w:val="006762A7"/>
    <w:rsid w:val="006F187B"/>
    <w:rsid w:val="0078095C"/>
    <w:rsid w:val="007D0B28"/>
    <w:rsid w:val="008E2415"/>
    <w:rsid w:val="009729CB"/>
    <w:rsid w:val="009811EF"/>
    <w:rsid w:val="00AA64C4"/>
    <w:rsid w:val="00AB1D42"/>
    <w:rsid w:val="00AF61C7"/>
    <w:rsid w:val="00B150C1"/>
    <w:rsid w:val="00BA0EE8"/>
    <w:rsid w:val="00BC386C"/>
    <w:rsid w:val="00BF1EA9"/>
    <w:rsid w:val="00C10EC5"/>
    <w:rsid w:val="00CB276C"/>
    <w:rsid w:val="00CE18B9"/>
    <w:rsid w:val="00D718F0"/>
    <w:rsid w:val="00D733B2"/>
    <w:rsid w:val="00DA4F6B"/>
    <w:rsid w:val="00E94A45"/>
    <w:rsid w:val="00F5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626C"/>
  <w15:docId w15:val="{94AE11AE-7D0E-4C37-9FF6-B1C9A86A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718F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718F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7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8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87B"/>
  </w:style>
  <w:style w:type="paragraph" w:styleId="aa">
    <w:name w:val="footer"/>
    <w:basedOn w:val="a"/>
    <w:link w:val="ab"/>
    <w:uiPriority w:val="99"/>
    <w:unhideWhenUsed/>
    <w:rsid w:val="006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8788-4264-4A68-9275-F850325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Хинконен Людмила Игоревна</cp:lastModifiedBy>
  <cp:revision>19</cp:revision>
  <dcterms:created xsi:type="dcterms:W3CDTF">2022-11-13T14:53:00Z</dcterms:created>
  <dcterms:modified xsi:type="dcterms:W3CDTF">2023-02-09T06:24:00Z</dcterms:modified>
</cp:coreProperties>
</file>